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02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4962"/>
        <w:gridCol w:w="2694"/>
        <w:gridCol w:w="4960"/>
      </w:tblGrid>
      <w:tr w:rsidR="009D6486" w:rsidRPr="00A024A6" w14:paraId="720AC342" w14:textId="77777777" w:rsidTr="006930FD">
        <w:trPr>
          <w:jc w:val="center"/>
        </w:trPr>
        <w:tc>
          <w:tcPr>
            <w:tcW w:w="2410" w:type="dxa"/>
            <w:tcBorders>
              <w:left w:val="single" w:sz="4" w:space="0" w:color="auto"/>
            </w:tcBorders>
            <w:shd w:val="pct5" w:color="auto" w:fill="FFFFFF"/>
            <w:vAlign w:val="center"/>
          </w:tcPr>
          <w:p w14:paraId="372CF9CF" w14:textId="77777777" w:rsidR="009D6486" w:rsidRPr="00A024A6" w:rsidRDefault="009D6486" w:rsidP="006930FD">
            <w:pPr>
              <w:widowControl w:val="0"/>
              <w:spacing w:before="120" w:after="120"/>
              <w:ind w:left="141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A024A6">
              <w:rPr>
                <w:rFonts w:ascii="Times New Roman" w:hAnsi="Times New Roman"/>
                <w:b/>
                <w:szCs w:val="22"/>
                <w:lang w:val="en-GB"/>
              </w:rPr>
              <w:t>Contract title :</w:t>
            </w:r>
            <w:r w:rsidR="00232631">
              <w:rPr>
                <w:rFonts w:ascii="Times New Roman" w:hAnsi="Times New Roman"/>
                <w:b/>
                <w:szCs w:val="22"/>
                <w:lang w:val="en-GB"/>
              </w:rPr>
              <w:t xml:space="preserve"> </w:t>
            </w:r>
          </w:p>
        </w:tc>
        <w:tc>
          <w:tcPr>
            <w:tcW w:w="4962" w:type="dxa"/>
            <w:vAlign w:val="center"/>
          </w:tcPr>
          <w:p w14:paraId="53785B3B" w14:textId="77777777" w:rsidR="009D6486" w:rsidRPr="00A024A6" w:rsidRDefault="009D6486" w:rsidP="006A2F04">
            <w:pPr>
              <w:widowControl w:val="0"/>
              <w:spacing w:before="120" w:after="120"/>
              <w:ind w:left="0"/>
              <w:rPr>
                <w:rFonts w:ascii="Times New Roman" w:hAnsi="Times New Roman"/>
                <w:szCs w:val="22"/>
                <w:lang w:val="en-GB"/>
              </w:rPr>
            </w:pPr>
          </w:p>
        </w:tc>
        <w:tc>
          <w:tcPr>
            <w:tcW w:w="2694" w:type="dxa"/>
            <w:shd w:val="pct5" w:color="auto" w:fill="FFFFFF"/>
          </w:tcPr>
          <w:p w14:paraId="4B50C8E4" w14:textId="77777777" w:rsidR="009D6486" w:rsidRPr="00A024A6" w:rsidRDefault="00791163" w:rsidP="00F662ED">
            <w:pPr>
              <w:widowControl w:val="0"/>
              <w:spacing w:before="120" w:after="120"/>
              <w:ind w:left="142"/>
              <w:rPr>
                <w:rFonts w:ascii="Times New Roman" w:hAnsi="Times New Roman"/>
                <w:b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zCs w:val="22"/>
                <w:lang w:val="en-GB"/>
              </w:rPr>
              <w:t>R</w:t>
            </w:r>
            <w:r w:rsidR="009D6486" w:rsidRPr="00A024A6">
              <w:rPr>
                <w:rFonts w:ascii="Times New Roman" w:hAnsi="Times New Roman"/>
                <w:b/>
                <w:szCs w:val="22"/>
                <w:lang w:val="en-GB"/>
              </w:rPr>
              <w:t>eference :</w:t>
            </w:r>
          </w:p>
        </w:tc>
        <w:tc>
          <w:tcPr>
            <w:tcW w:w="4960" w:type="dxa"/>
          </w:tcPr>
          <w:p w14:paraId="7537A03A" w14:textId="77777777" w:rsidR="009D6486" w:rsidRPr="00A024A6" w:rsidRDefault="009D6486" w:rsidP="006A2F04">
            <w:pPr>
              <w:widowControl w:val="0"/>
              <w:spacing w:before="120" w:after="120"/>
              <w:ind w:left="33"/>
              <w:rPr>
                <w:rFonts w:ascii="Times New Roman" w:hAnsi="Times New Roman"/>
                <w:szCs w:val="22"/>
                <w:lang w:val="en-GB"/>
              </w:rPr>
            </w:pPr>
          </w:p>
        </w:tc>
      </w:tr>
    </w:tbl>
    <w:p w14:paraId="21F1B44A" w14:textId="77777777" w:rsidR="009D6486" w:rsidRPr="00A024A6" w:rsidRDefault="009D6486" w:rsidP="006930FD">
      <w:pPr>
        <w:widowControl w:val="0"/>
        <w:spacing w:after="0"/>
        <w:rPr>
          <w:rFonts w:ascii="Times New Roman" w:hAnsi="Times New Roman"/>
          <w:szCs w:val="22"/>
          <w:lang w:val="en-GB"/>
        </w:rPr>
      </w:pPr>
    </w:p>
    <w:tbl>
      <w:tblPr>
        <w:tblW w:w="147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714"/>
        <w:gridCol w:w="846"/>
        <w:gridCol w:w="425"/>
        <w:gridCol w:w="851"/>
        <w:gridCol w:w="1066"/>
        <w:gridCol w:w="494"/>
        <w:gridCol w:w="850"/>
        <w:gridCol w:w="650"/>
        <w:gridCol w:w="709"/>
        <w:gridCol w:w="709"/>
        <w:gridCol w:w="850"/>
        <w:gridCol w:w="1134"/>
        <w:gridCol w:w="1134"/>
        <w:gridCol w:w="709"/>
        <w:gridCol w:w="992"/>
        <w:gridCol w:w="1134"/>
        <w:gridCol w:w="757"/>
      </w:tblGrid>
      <w:tr w:rsidR="00756CA2" w:rsidRPr="00FE0987" w14:paraId="3C580618" w14:textId="77777777" w:rsidTr="00B028BB">
        <w:trPr>
          <w:cantSplit/>
          <w:trHeight w:val="2209"/>
          <w:tblHeader/>
          <w:jc w:val="center"/>
        </w:trPr>
        <w:tc>
          <w:tcPr>
            <w:tcW w:w="699" w:type="dxa"/>
            <w:shd w:val="pct12" w:color="auto" w:fill="FFFFFF"/>
            <w:textDirection w:val="btLr"/>
            <w:vAlign w:val="center"/>
          </w:tcPr>
          <w:p w14:paraId="509E315B" w14:textId="77777777" w:rsidR="002B10FC" w:rsidRDefault="002B10FC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Tender number</w:t>
            </w:r>
          </w:p>
          <w:p w14:paraId="5FD84BEB" w14:textId="77777777" w:rsidR="002B10FC" w:rsidRPr="00FE0987" w:rsidRDefault="002B10FC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714" w:type="dxa"/>
            <w:shd w:val="pct12" w:color="auto" w:fill="FFFFFF"/>
            <w:textDirection w:val="btLr"/>
            <w:vAlign w:val="center"/>
          </w:tcPr>
          <w:p w14:paraId="584AB8B2" w14:textId="77777777" w:rsidR="00B028BB" w:rsidRDefault="002B10FC" w:rsidP="000F18C5">
            <w:pPr>
              <w:widowControl w:val="0"/>
              <w:spacing w:before="60" w:after="60"/>
              <w:ind w:left="57" w:right="57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Tenderer's  name (Leader)</w:t>
            </w:r>
          </w:p>
          <w:p w14:paraId="07E56ABD" w14:textId="646FFC1B" w:rsidR="002B10FC" w:rsidRPr="00FE0987" w:rsidRDefault="00B028BB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(Nationalty)</w:t>
            </w:r>
            <w:r w:rsidR="002B10FC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846" w:type="dxa"/>
            <w:shd w:val="pct12" w:color="auto" w:fill="FFFFFF"/>
            <w:textDirection w:val="btLr"/>
            <w:vAlign w:val="center"/>
          </w:tcPr>
          <w:p w14:paraId="073C8B83" w14:textId="77777777" w:rsidR="002B10FC" w:rsidRDefault="002B10FC" w:rsidP="000F18C5">
            <w:pPr>
              <w:widowControl w:val="0"/>
              <w:spacing w:before="60" w:after="60"/>
              <w:ind w:left="57" w:right="57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Other members of the consortium if any</w:t>
            </w:r>
          </w:p>
          <w:p w14:paraId="38C0D291" w14:textId="58D5367D" w:rsidR="002B10FC" w:rsidRPr="00FE0987" w:rsidRDefault="002B10FC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 xml:space="preserve">Name </w:t>
            </w:r>
            <w:r w:rsidR="00D9121F">
              <w:rPr>
                <w:rFonts w:ascii="Times New Roman" w:hAnsi="Times New Roman"/>
                <w:sz w:val="18"/>
                <w:szCs w:val="18"/>
                <w:lang w:val="en-GB"/>
              </w:rPr>
              <w:t>&amp; nationality</w:t>
            </w:r>
          </w:p>
        </w:tc>
        <w:tc>
          <w:tcPr>
            <w:tcW w:w="425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585AE46F" w14:textId="77777777" w:rsidR="002B10FC" w:rsidRPr="00FE0987" w:rsidRDefault="002B10FC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D0966">
              <w:rPr>
                <w:rFonts w:ascii="Times New Roman" w:hAnsi="Times New Roman"/>
                <w:sz w:val="18"/>
                <w:szCs w:val="18"/>
                <w:lang w:val="en-GB"/>
              </w:rPr>
              <w:t>Within</w:t>
            </w:r>
            <w:r w:rsidRPr="00287636">
              <w:rPr>
                <w:rFonts w:ascii="Times New Roman" w:hAnsi="Times New Roman"/>
                <w:sz w:val="18"/>
                <w:szCs w:val="18"/>
              </w:rPr>
              <w:t xml:space="preserve"> deadline? </w:t>
            </w:r>
          </w:p>
        </w:tc>
        <w:tc>
          <w:tcPr>
            <w:tcW w:w="851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31FA5569" w14:textId="77777777" w:rsidR="002B10FC" w:rsidRPr="00FE0987" w:rsidRDefault="002B10FC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Tender submission form duly completed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and only 1 tender per tenderer</w:t>
            </w: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1066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29237433" w14:textId="77777777" w:rsidR="002B10FC" w:rsidRPr="00FE0987" w:rsidRDefault="002B10FC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Tenderer's declaration (signed by each consortium member, if appropriate)?</w:t>
            </w:r>
          </w:p>
        </w:tc>
        <w:tc>
          <w:tcPr>
            <w:tcW w:w="494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502D8AB0" w14:textId="77777777" w:rsidR="002B10FC" w:rsidRPr="004A6A9B" w:rsidRDefault="002B10FC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4A6A9B">
              <w:rPr>
                <w:rFonts w:ascii="Times New Roman" w:hAnsi="Times New Roman"/>
                <w:sz w:val="20"/>
                <w:lang w:val="en-GB"/>
              </w:rPr>
              <w:t>Language as required?</w:t>
            </w:r>
          </w:p>
        </w:tc>
        <w:tc>
          <w:tcPr>
            <w:tcW w:w="850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7E2E6AAF" w14:textId="77777777" w:rsidR="002B10FC" w:rsidRPr="004712A3" w:rsidRDefault="002B10FC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75889">
              <w:rPr>
                <w:rFonts w:ascii="Times New Roman" w:hAnsi="Times New Roman"/>
                <w:sz w:val="20"/>
                <w:lang w:val="en-GB"/>
              </w:rPr>
              <w:t>Economic &amp; financial capacity? (OK/a/b/…)</w:t>
            </w:r>
            <w:r w:rsidRPr="00775889">
              <w:rPr>
                <w:rStyle w:val="Refernciadenotaapeudepgina"/>
                <w:rFonts w:ascii="Times New Roman" w:hAnsi="Times New Roman"/>
                <w:sz w:val="20"/>
              </w:rPr>
              <w:footnoteReference w:id="1"/>
            </w:r>
          </w:p>
        </w:tc>
        <w:tc>
          <w:tcPr>
            <w:tcW w:w="650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55BFB93A" w14:textId="77777777" w:rsidR="002B10FC" w:rsidRPr="00775889" w:rsidRDefault="002B10FC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712A3">
              <w:rPr>
                <w:rFonts w:ascii="Times New Roman" w:hAnsi="Times New Roman"/>
                <w:sz w:val="20"/>
                <w:lang w:val="en-GB"/>
              </w:rPr>
              <w:t xml:space="preserve">Professional </w:t>
            </w:r>
            <w:r w:rsidRPr="00FD0966">
              <w:rPr>
                <w:rFonts w:ascii="Times New Roman" w:hAnsi="Times New Roman"/>
                <w:sz w:val="20"/>
                <w:lang w:val="en-GB"/>
              </w:rPr>
              <w:t>capacity</w:t>
            </w:r>
            <w:r w:rsidRPr="004712A3">
              <w:rPr>
                <w:rFonts w:ascii="Times New Roman" w:hAnsi="Times New Roman"/>
                <w:sz w:val="20"/>
                <w:lang w:val="en-GB"/>
              </w:rPr>
              <w:t xml:space="preserve">? (OK/a/b/…) </w:t>
            </w:r>
          </w:p>
        </w:tc>
        <w:tc>
          <w:tcPr>
            <w:tcW w:w="709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3731D770" w14:textId="77777777" w:rsidR="002B10FC" w:rsidRPr="00775889" w:rsidRDefault="002B10FC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75889">
              <w:rPr>
                <w:rFonts w:ascii="Times New Roman" w:hAnsi="Times New Roman"/>
                <w:sz w:val="20"/>
                <w:lang w:val="en-GB"/>
              </w:rPr>
              <w:t>Technical capacity? (OK/a/b/…)</w:t>
            </w:r>
          </w:p>
        </w:tc>
        <w:tc>
          <w:tcPr>
            <w:tcW w:w="709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0E22B6B6" w14:textId="77777777" w:rsidR="002B10FC" w:rsidRPr="00FE0987" w:rsidRDefault="002B10FC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Organisation &amp; methodology exists?</w:t>
            </w:r>
          </w:p>
        </w:tc>
        <w:tc>
          <w:tcPr>
            <w:tcW w:w="850" w:type="dxa"/>
            <w:shd w:val="pct12" w:color="auto" w:fill="FFFFFF"/>
            <w:textDirection w:val="btLr"/>
            <w:vAlign w:val="center"/>
          </w:tcPr>
          <w:p w14:paraId="64C8217B" w14:textId="77777777" w:rsidR="002B10FC" w:rsidRPr="00FE0987" w:rsidRDefault="002B10FC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Key experts (list + CVs)</w:t>
            </w:r>
            <w:r w:rsidRPr="0050412C">
              <w:rPr>
                <w:rFonts w:ascii="Times New Roman" w:hAnsi="Times New Roman"/>
                <w:sz w:val="18"/>
                <w:szCs w:val="18"/>
                <w:lang w:val="en-GB"/>
              </w:rPr>
              <w:t>(For contracts requiring key experts)</w:t>
            </w: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1134" w:type="dxa"/>
            <w:shd w:val="pct12" w:color="auto" w:fill="FFFFFF"/>
            <w:textDirection w:val="btLr"/>
            <w:vAlign w:val="center"/>
          </w:tcPr>
          <w:p w14:paraId="6CB962D1" w14:textId="77777777" w:rsidR="002B10FC" w:rsidRPr="00FE0987" w:rsidRDefault="002B10FC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Key experts are present </w:t>
            </w:r>
            <w:r w:rsidRPr="00827B71">
              <w:rPr>
                <w:rFonts w:ascii="Times New Roman" w:hAnsi="Times New Roman"/>
                <w:sz w:val="18"/>
                <w:szCs w:val="18"/>
                <w:lang w:val="en-GB"/>
              </w:rPr>
              <w:t>in only one tender as key experts</w:t>
            </w:r>
            <w:r w:rsidRPr="0050412C">
              <w:rPr>
                <w:rFonts w:ascii="Times New Roman" w:hAnsi="Times New Roman"/>
                <w:sz w:val="18"/>
                <w:szCs w:val="18"/>
                <w:lang w:val="en-GB"/>
              </w:rPr>
              <w:t>(For contracts requiring key experts)</w:t>
            </w:r>
            <w:r w:rsidRPr="00827B71">
              <w:rPr>
                <w:rFonts w:ascii="Times New Roman" w:hAnsi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1134" w:type="dxa"/>
            <w:shd w:val="pct12" w:color="auto" w:fill="FFFFFF"/>
            <w:textDirection w:val="btLr"/>
            <w:vAlign w:val="center"/>
          </w:tcPr>
          <w:p w14:paraId="1F10E4CA" w14:textId="77777777" w:rsidR="002B10FC" w:rsidRPr="00FE0987" w:rsidRDefault="002B10FC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All key experts have signed statements of exclusivity &amp; availability</w:t>
            </w:r>
            <w:r w:rsidRPr="0050412C">
              <w:rPr>
                <w:rFonts w:ascii="Times New Roman" w:hAnsi="Times New Roman"/>
                <w:sz w:val="18"/>
                <w:szCs w:val="18"/>
                <w:lang w:val="en-GB"/>
              </w:rPr>
              <w:t>(For contracts requiring key experts)</w:t>
            </w: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709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6625CC68" w14:textId="77777777" w:rsidR="002B10FC" w:rsidRPr="00FE0987" w:rsidRDefault="002B10FC" w:rsidP="008A7C59">
            <w:pPr>
              <w:widowControl w:val="0"/>
              <w:spacing w:before="60" w:after="60"/>
              <w:ind w:left="113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Sub-contracting statement acceptable?</w:t>
            </w:r>
          </w:p>
        </w:tc>
        <w:tc>
          <w:tcPr>
            <w:tcW w:w="992" w:type="dxa"/>
            <w:tcBorders>
              <w:bottom w:val="nil"/>
            </w:tcBorders>
            <w:shd w:val="pct12" w:color="auto" w:fill="FFFFFF"/>
            <w:textDirection w:val="btLr"/>
          </w:tcPr>
          <w:p w14:paraId="531FA65E" w14:textId="77777777" w:rsidR="002B10FC" w:rsidRPr="00FE0987" w:rsidRDefault="002B10FC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F18C5">
              <w:rPr>
                <w:rFonts w:ascii="Times New Roman" w:hAnsi="Times New Roman"/>
                <w:sz w:val="18"/>
                <w:szCs w:val="18"/>
                <w:lang w:val="en-US"/>
              </w:rPr>
              <w:t>Documentary evidence for the references</w:t>
            </w:r>
            <w:r w:rsidRPr="0086779F">
              <w:rPr>
                <w:rStyle w:val="Refernciadenotaapeudepgina"/>
                <w:rFonts w:ascii="Times New Roman" w:hAnsi="Times New Roman"/>
                <w:sz w:val="18"/>
                <w:szCs w:val="18"/>
              </w:rPr>
              <w:footnoteReference w:id="2"/>
            </w:r>
            <w:r w:rsidRPr="000F18C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(If requested at this stage of the procedure)</w:t>
            </w:r>
          </w:p>
        </w:tc>
        <w:tc>
          <w:tcPr>
            <w:tcW w:w="1134" w:type="dxa"/>
            <w:tcBorders>
              <w:bottom w:val="nil"/>
            </w:tcBorders>
            <w:shd w:val="pct12" w:color="auto" w:fill="FFFFFF"/>
            <w:textDirection w:val="btLr"/>
          </w:tcPr>
          <w:p w14:paraId="003E5645" w14:textId="77777777" w:rsidR="002B10FC" w:rsidRPr="00FE0987" w:rsidRDefault="002B10FC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F18C5">
              <w:rPr>
                <w:rFonts w:ascii="Times New Roman" w:hAnsi="Times New Roman"/>
                <w:sz w:val="18"/>
                <w:szCs w:val="18"/>
                <w:lang w:val="en-US"/>
              </w:rPr>
              <w:t>Documentary evidence for the exclusion criteria (If requested at this stage of the procedure)</w:t>
            </w:r>
          </w:p>
        </w:tc>
        <w:tc>
          <w:tcPr>
            <w:tcW w:w="757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72803AAD" w14:textId="77777777" w:rsidR="002B10FC" w:rsidRPr="00FE0987" w:rsidRDefault="002B10FC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Overall decision?</w:t>
            </w: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br/>
              <w:t>(Accept / Reject)</w:t>
            </w:r>
          </w:p>
        </w:tc>
      </w:tr>
      <w:tr w:rsidR="002B10FC" w:rsidRPr="006930FD" w14:paraId="63B620BF" w14:textId="77777777" w:rsidTr="00B028BB">
        <w:trPr>
          <w:cantSplit/>
          <w:jc w:val="center"/>
        </w:trPr>
        <w:tc>
          <w:tcPr>
            <w:tcW w:w="699" w:type="dxa"/>
            <w:vAlign w:val="center"/>
          </w:tcPr>
          <w:p w14:paraId="17EEA9B4" w14:textId="77777777" w:rsidR="002B10FC" w:rsidRPr="006930FD" w:rsidRDefault="002B10F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1</w:t>
            </w:r>
          </w:p>
        </w:tc>
        <w:tc>
          <w:tcPr>
            <w:tcW w:w="714" w:type="dxa"/>
          </w:tcPr>
          <w:p w14:paraId="39F10FD8" w14:textId="77777777" w:rsidR="002B10FC" w:rsidRPr="006930FD" w:rsidRDefault="002B10FC" w:rsidP="000F18C5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46" w:type="dxa"/>
          </w:tcPr>
          <w:p w14:paraId="6FF9A6CF" w14:textId="77777777" w:rsidR="002B10FC" w:rsidRPr="006930FD" w:rsidRDefault="002B10FC" w:rsidP="000F18C5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425" w:type="dxa"/>
            <w:vAlign w:val="center"/>
          </w:tcPr>
          <w:p w14:paraId="57814F21" w14:textId="77777777" w:rsidR="002B10FC" w:rsidRPr="006930FD" w:rsidRDefault="002B10F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1" w:type="dxa"/>
          </w:tcPr>
          <w:p w14:paraId="16C58F9D" w14:textId="77777777" w:rsidR="002B10FC" w:rsidRPr="006930FD" w:rsidRDefault="002B10F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066" w:type="dxa"/>
            <w:vAlign w:val="center"/>
          </w:tcPr>
          <w:p w14:paraId="47504CD6" w14:textId="77777777" w:rsidR="002B10FC" w:rsidRPr="006930FD" w:rsidRDefault="002B10F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494" w:type="dxa"/>
            <w:vAlign w:val="center"/>
          </w:tcPr>
          <w:p w14:paraId="6EA08328" w14:textId="77777777" w:rsidR="002B10FC" w:rsidRPr="006930FD" w:rsidRDefault="002B10F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0" w:type="dxa"/>
          </w:tcPr>
          <w:p w14:paraId="1ED4986F" w14:textId="77777777" w:rsidR="002B10FC" w:rsidRPr="006930FD" w:rsidRDefault="002B10F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50" w:type="dxa"/>
          </w:tcPr>
          <w:p w14:paraId="5CE89A63" w14:textId="77777777" w:rsidR="002B10FC" w:rsidRPr="006930FD" w:rsidRDefault="002B10F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14:paraId="6277AD6A" w14:textId="77777777" w:rsidR="002B10FC" w:rsidRPr="006930FD" w:rsidRDefault="002B10F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2444B977" w14:textId="77777777" w:rsidR="002B10FC" w:rsidRPr="006930FD" w:rsidRDefault="002B10F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7B8BCAAA" w14:textId="77777777" w:rsidR="002B10FC" w:rsidRPr="006930FD" w:rsidRDefault="002B10F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3CEAE40E" w14:textId="77777777" w:rsidR="002B10FC" w:rsidRPr="006930FD" w:rsidRDefault="002B10F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1A3BB026" w14:textId="77777777" w:rsidR="002B10FC" w:rsidRPr="006930FD" w:rsidRDefault="002B10F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7EE16B15" w14:textId="77777777" w:rsidR="002B10FC" w:rsidRPr="006930FD" w:rsidRDefault="002B10F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</w:tcPr>
          <w:p w14:paraId="28D5F732" w14:textId="77777777" w:rsidR="002B10FC" w:rsidRPr="006930FD" w:rsidRDefault="002B10F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</w:tcPr>
          <w:p w14:paraId="337908AA" w14:textId="77777777" w:rsidR="002B10FC" w:rsidRPr="006930FD" w:rsidRDefault="002B10F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57" w:type="dxa"/>
            <w:vAlign w:val="center"/>
          </w:tcPr>
          <w:p w14:paraId="454E30E2" w14:textId="77777777" w:rsidR="002B10FC" w:rsidRPr="006930FD" w:rsidRDefault="002B10F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2B10FC" w:rsidRPr="006930FD" w14:paraId="1079A63B" w14:textId="77777777" w:rsidTr="00B028BB">
        <w:trPr>
          <w:cantSplit/>
          <w:jc w:val="center"/>
        </w:trPr>
        <w:tc>
          <w:tcPr>
            <w:tcW w:w="699" w:type="dxa"/>
            <w:vAlign w:val="center"/>
          </w:tcPr>
          <w:p w14:paraId="5D1326A3" w14:textId="77777777" w:rsidR="002B10FC" w:rsidRPr="006930FD" w:rsidRDefault="002B10F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2</w:t>
            </w:r>
          </w:p>
        </w:tc>
        <w:tc>
          <w:tcPr>
            <w:tcW w:w="714" w:type="dxa"/>
          </w:tcPr>
          <w:p w14:paraId="42BE2098" w14:textId="77777777" w:rsidR="002B10FC" w:rsidRPr="006930FD" w:rsidRDefault="002B10FC" w:rsidP="000F18C5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46" w:type="dxa"/>
          </w:tcPr>
          <w:p w14:paraId="12F537D8" w14:textId="77777777" w:rsidR="002B10FC" w:rsidRPr="006930FD" w:rsidRDefault="002B10FC" w:rsidP="000F18C5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425" w:type="dxa"/>
            <w:vAlign w:val="center"/>
          </w:tcPr>
          <w:p w14:paraId="646C1E07" w14:textId="77777777" w:rsidR="002B10FC" w:rsidRPr="006930FD" w:rsidRDefault="002B10F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1" w:type="dxa"/>
          </w:tcPr>
          <w:p w14:paraId="22C8D41A" w14:textId="77777777" w:rsidR="002B10FC" w:rsidRPr="006930FD" w:rsidRDefault="002B10F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066" w:type="dxa"/>
            <w:vAlign w:val="center"/>
          </w:tcPr>
          <w:p w14:paraId="29D3FA8F" w14:textId="77777777" w:rsidR="002B10FC" w:rsidRPr="006930FD" w:rsidRDefault="002B10F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494" w:type="dxa"/>
            <w:vAlign w:val="center"/>
          </w:tcPr>
          <w:p w14:paraId="44400E66" w14:textId="77777777" w:rsidR="002B10FC" w:rsidRPr="006930FD" w:rsidRDefault="002B10F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0" w:type="dxa"/>
          </w:tcPr>
          <w:p w14:paraId="68753FB6" w14:textId="77777777" w:rsidR="002B10FC" w:rsidRPr="006930FD" w:rsidRDefault="002B10F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50" w:type="dxa"/>
          </w:tcPr>
          <w:p w14:paraId="751A0F17" w14:textId="77777777" w:rsidR="002B10FC" w:rsidRPr="006930FD" w:rsidRDefault="002B10F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14:paraId="03C1EDBB" w14:textId="77777777" w:rsidR="002B10FC" w:rsidRPr="006930FD" w:rsidRDefault="002B10F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41C9C286" w14:textId="77777777" w:rsidR="002B10FC" w:rsidRPr="006930FD" w:rsidRDefault="002B10F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7438733B" w14:textId="77777777" w:rsidR="002B10FC" w:rsidRPr="006930FD" w:rsidRDefault="002B10F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34A9957F" w14:textId="77777777" w:rsidR="002B10FC" w:rsidRPr="006930FD" w:rsidRDefault="002B10F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68D8F4BD" w14:textId="77777777" w:rsidR="002B10FC" w:rsidRPr="006930FD" w:rsidRDefault="002B10F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6631DB10" w14:textId="77777777" w:rsidR="002B10FC" w:rsidRPr="006930FD" w:rsidRDefault="002B10F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</w:tcPr>
          <w:p w14:paraId="21ADDDF0" w14:textId="77777777" w:rsidR="002B10FC" w:rsidRPr="006930FD" w:rsidRDefault="002B10F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</w:tcPr>
          <w:p w14:paraId="262813F6" w14:textId="77777777" w:rsidR="002B10FC" w:rsidRPr="006930FD" w:rsidRDefault="002B10F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57" w:type="dxa"/>
            <w:vAlign w:val="center"/>
          </w:tcPr>
          <w:p w14:paraId="6A927AB0" w14:textId="77777777" w:rsidR="002B10FC" w:rsidRPr="006930FD" w:rsidRDefault="002B10F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2B10FC" w:rsidRPr="006930FD" w14:paraId="167546C6" w14:textId="77777777" w:rsidTr="00B028BB">
        <w:trPr>
          <w:cantSplit/>
          <w:jc w:val="center"/>
        </w:trPr>
        <w:tc>
          <w:tcPr>
            <w:tcW w:w="699" w:type="dxa"/>
            <w:vAlign w:val="center"/>
          </w:tcPr>
          <w:p w14:paraId="25EAD551" w14:textId="77777777" w:rsidR="002B10FC" w:rsidRPr="006930FD" w:rsidRDefault="002B10F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3</w:t>
            </w:r>
          </w:p>
        </w:tc>
        <w:tc>
          <w:tcPr>
            <w:tcW w:w="714" w:type="dxa"/>
          </w:tcPr>
          <w:p w14:paraId="3D063A86" w14:textId="77777777" w:rsidR="002B10FC" w:rsidRPr="006930FD" w:rsidRDefault="002B10FC" w:rsidP="000F18C5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46" w:type="dxa"/>
          </w:tcPr>
          <w:p w14:paraId="33000611" w14:textId="77777777" w:rsidR="002B10FC" w:rsidRPr="006930FD" w:rsidRDefault="002B10FC" w:rsidP="000F18C5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425" w:type="dxa"/>
            <w:vAlign w:val="center"/>
          </w:tcPr>
          <w:p w14:paraId="22F5766C" w14:textId="77777777" w:rsidR="002B10FC" w:rsidRPr="006930FD" w:rsidRDefault="002B10F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1" w:type="dxa"/>
          </w:tcPr>
          <w:p w14:paraId="3DCCC236" w14:textId="77777777" w:rsidR="002B10FC" w:rsidRPr="006930FD" w:rsidRDefault="002B10F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066" w:type="dxa"/>
            <w:vAlign w:val="center"/>
          </w:tcPr>
          <w:p w14:paraId="79287F95" w14:textId="77777777" w:rsidR="002B10FC" w:rsidRPr="006930FD" w:rsidRDefault="002B10F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494" w:type="dxa"/>
            <w:vAlign w:val="center"/>
          </w:tcPr>
          <w:p w14:paraId="21B3734A" w14:textId="77777777" w:rsidR="002B10FC" w:rsidRPr="006930FD" w:rsidRDefault="002B10F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0" w:type="dxa"/>
          </w:tcPr>
          <w:p w14:paraId="7C5A909B" w14:textId="77777777" w:rsidR="002B10FC" w:rsidRPr="006930FD" w:rsidRDefault="002B10F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50" w:type="dxa"/>
          </w:tcPr>
          <w:p w14:paraId="396A8963" w14:textId="77777777" w:rsidR="002B10FC" w:rsidRPr="006930FD" w:rsidRDefault="002B10F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14:paraId="47257734" w14:textId="77777777" w:rsidR="002B10FC" w:rsidRPr="006930FD" w:rsidRDefault="002B10F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035AD060" w14:textId="77777777" w:rsidR="002B10FC" w:rsidRPr="006930FD" w:rsidRDefault="002B10F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4DF8951E" w14:textId="77777777" w:rsidR="002B10FC" w:rsidRPr="006930FD" w:rsidRDefault="002B10F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547D7A1C" w14:textId="77777777" w:rsidR="002B10FC" w:rsidRPr="006930FD" w:rsidRDefault="002B10F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6CC278AF" w14:textId="77777777" w:rsidR="002B10FC" w:rsidRPr="006930FD" w:rsidRDefault="002B10F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7B9CBCB8" w14:textId="77777777" w:rsidR="002B10FC" w:rsidRPr="006930FD" w:rsidRDefault="002B10F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</w:tcPr>
          <w:p w14:paraId="4700D575" w14:textId="77777777" w:rsidR="002B10FC" w:rsidRPr="006930FD" w:rsidRDefault="002B10F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</w:tcPr>
          <w:p w14:paraId="0609B1AA" w14:textId="77777777" w:rsidR="002B10FC" w:rsidRPr="006930FD" w:rsidRDefault="002B10F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57" w:type="dxa"/>
            <w:vAlign w:val="center"/>
          </w:tcPr>
          <w:p w14:paraId="3CF17729" w14:textId="77777777" w:rsidR="002B10FC" w:rsidRPr="006930FD" w:rsidRDefault="002B10F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2B10FC" w:rsidRPr="006930FD" w14:paraId="46F66EAD" w14:textId="77777777" w:rsidTr="00B028BB">
        <w:trPr>
          <w:cantSplit/>
          <w:jc w:val="center"/>
        </w:trPr>
        <w:tc>
          <w:tcPr>
            <w:tcW w:w="699" w:type="dxa"/>
            <w:vAlign w:val="center"/>
          </w:tcPr>
          <w:p w14:paraId="2C28DC78" w14:textId="77777777" w:rsidR="002B10FC" w:rsidRPr="006930FD" w:rsidRDefault="002B10F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4</w:t>
            </w:r>
          </w:p>
        </w:tc>
        <w:tc>
          <w:tcPr>
            <w:tcW w:w="714" w:type="dxa"/>
          </w:tcPr>
          <w:p w14:paraId="369EA676" w14:textId="77777777" w:rsidR="002B10FC" w:rsidRPr="006930FD" w:rsidRDefault="002B10FC" w:rsidP="000F18C5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46" w:type="dxa"/>
          </w:tcPr>
          <w:p w14:paraId="7F64BF8D" w14:textId="77777777" w:rsidR="002B10FC" w:rsidRPr="006930FD" w:rsidRDefault="002B10FC" w:rsidP="000F18C5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425" w:type="dxa"/>
            <w:vAlign w:val="center"/>
          </w:tcPr>
          <w:p w14:paraId="57157763" w14:textId="77777777" w:rsidR="002B10FC" w:rsidRPr="006930FD" w:rsidRDefault="002B10F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1" w:type="dxa"/>
          </w:tcPr>
          <w:p w14:paraId="6D91F1D8" w14:textId="77777777" w:rsidR="002B10FC" w:rsidRPr="006930FD" w:rsidRDefault="002B10F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066" w:type="dxa"/>
            <w:vAlign w:val="center"/>
          </w:tcPr>
          <w:p w14:paraId="4B4CE057" w14:textId="77777777" w:rsidR="002B10FC" w:rsidRPr="006930FD" w:rsidRDefault="002B10F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494" w:type="dxa"/>
            <w:vAlign w:val="center"/>
          </w:tcPr>
          <w:p w14:paraId="5F4734AF" w14:textId="77777777" w:rsidR="002B10FC" w:rsidRPr="006930FD" w:rsidRDefault="002B10F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0" w:type="dxa"/>
          </w:tcPr>
          <w:p w14:paraId="49BCF790" w14:textId="77777777" w:rsidR="002B10FC" w:rsidRPr="006930FD" w:rsidRDefault="002B10F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50" w:type="dxa"/>
          </w:tcPr>
          <w:p w14:paraId="71722EEB" w14:textId="77777777" w:rsidR="002B10FC" w:rsidRPr="006930FD" w:rsidRDefault="002B10F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14:paraId="447EE4E2" w14:textId="77777777" w:rsidR="002B10FC" w:rsidRPr="006930FD" w:rsidRDefault="002B10F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531F8126" w14:textId="77777777" w:rsidR="002B10FC" w:rsidRPr="006930FD" w:rsidRDefault="002B10F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7AAA80D8" w14:textId="77777777" w:rsidR="002B10FC" w:rsidRPr="006930FD" w:rsidRDefault="002B10F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7A1DC9D6" w14:textId="77777777" w:rsidR="002B10FC" w:rsidRPr="006930FD" w:rsidRDefault="002B10F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63D5222F" w14:textId="77777777" w:rsidR="002B10FC" w:rsidRPr="006930FD" w:rsidRDefault="002B10F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028D4044" w14:textId="77777777" w:rsidR="002B10FC" w:rsidRPr="006930FD" w:rsidRDefault="002B10F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</w:tcPr>
          <w:p w14:paraId="7FE72659" w14:textId="77777777" w:rsidR="002B10FC" w:rsidRPr="006930FD" w:rsidRDefault="002B10F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</w:tcPr>
          <w:p w14:paraId="61B726A2" w14:textId="77777777" w:rsidR="002B10FC" w:rsidRPr="006930FD" w:rsidRDefault="002B10F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57" w:type="dxa"/>
            <w:vAlign w:val="center"/>
          </w:tcPr>
          <w:p w14:paraId="4A5200D3" w14:textId="77777777" w:rsidR="002B10FC" w:rsidRPr="006930FD" w:rsidRDefault="002B10F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2B10FC" w:rsidRPr="006930FD" w14:paraId="7E07BFCE" w14:textId="77777777" w:rsidTr="00B028BB">
        <w:trPr>
          <w:cantSplit/>
          <w:jc w:val="center"/>
        </w:trPr>
        <w:tc>
          <w:tcPr>
            <w:tcW w:w="699" w:type="dxa"/>
            <w:vAlign w:val="center"/>
          </w:tcPr>
          <w:p w14:paraId="7700BC62" w14:textId="77777777" w:rsidR="002B10FC" w:rsidRPr="006930FD" w:rsidRDefault="002B10F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5</w:t>
            </w:r>
          </w:p>
        </w:tc>
        <w:tc>
          <w:tcPr>
            <w:tcW w:w="714" w:type="dxa"/>
          </w:tcPr>
          <w:p w14:paraId="7247FE20" w14:textId="77777777" w:rsidR="002B10FC" w:rsidRPr="006930FD" w:rsidRDefault="002B10FC" w:rsidP="000F18C5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46" w:type="dxa"/>
          </w:tcPr>
          <w:p w14:paraId="4EECFBA6" w14:textId="77777777" w:rsidR="002B10FC" w:rsidRPr="006930FD" w:rsidRDefault="002B10FC" w:rsidP="000F18C5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425" w:type="dxa"/>
            <w:vAlign w:val="center"/>
          </w:tcPr>
          <w:p w14:paraId="747EEA0A" w14:textId="77777777" w:rsidR="002B10FC" w:rsidRPr="006930FD" w:rsidRDefault="002B10F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1" w:type="dxa"/>
          </w:tcPr>
          <w:p w14:paraId="43E58090" w14:textId="77777777" w:rsidR="002B10FC" w:rsidRPr="006930FD" w:rsidRDefault="002B10F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066" w:type="dxa"/>
            <w:vAlign w:val="center"/>
          </w:tcPr>
          <w:p w14:paraId="4FE5337F" w14:textId="77777777" w:rsidR="002B10FC" w:rsidRPr="006930FD" w:rsidRDefault="002B10F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494" w:type="dxa"/>
            <w:vAlign w:val="center"/>
          </w:tcPr>
          <w:p w14:paraId="26F5751E" w14:textId="77777777" w:rsidR="002B10FC" w:rsidRPr="006930FD" w:rsidRDefault="002B10F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0" w:type="dxa"/>
          </w:tcPr>
          <w:p w14:paraId="319ABB8B" w14:textId="77777777" w:rsidR="002B10FC" w:rsidRPr="006930FD" w:rsidRDefault="002B10F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50" w:type="dxa"/>
          </w:tcPr>
          <w:p w14:paraId="18198D74" w14:textId="77777777" w:rsidR="002B10FC" w:rsidRPr="006930FD" w:rsidRDefault="002B10F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14:paraId="27545955" w14:textId="77777777" w:rsidR="002B10FC" w:rsidRPr="006930FD" w:rsidRDefault="002B10F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69F3E293" w14:textId="77777777" w:rsidR="002B10FC" w:rsidRPr="006930FD" w:rsidRDefault="002B10F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4C48134B" w14:textId="77777777" w:rsidR="002B10FC" w:rsidRPr="006930FD" w:rsidRDefault="002B10F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041901B0" w14:textId="77777777" w:rsidR="002B10FC" w:rsidRPr="006930FD" w:rsidRDefault="002B10F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4E625D75" w14:textId="77777777" w:rsidR="002B10FC" w:rsidRPr="006930FD" w:rsidRDefault="002B10F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2EA824E7" w14:textId="77777777" w:rsidR="002B10FC" w:rsidRPr="006930FD" w:rsidRDefault="002B10F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</w:tcPr>
          <w:p w14:paraId="039C6BC4" w14:textId="77777777" w:rsidR="002B10FC" w:rsidRPr="006930FD" w:rsidRDefault="002B10F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</w:tcPr>
          <w:p w14:paraId="22DEFA5F" w14:textId="77777777" w:rsidR="002B10FC" w:rsidRPr="006930FD" w:rsidRDefault="002B10F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57" w:type="dxa"/>
            <w:vAlign w:val="center"/>
          </w:tcPr>
          <w:p w14:paraId="5F37E2E1" w14:textId="77777777" w:rsidR="002B10FC" w:rsidRPr="006930FD" w:rsidRDefault="002B10F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2B10FC" w:rsidRPr="006930FD" w14:paraId="49A1633C" w14:textId="77777777" w:rsidTr="00B028BB">
        <w:trPr>
          <w:cantSplit/>
          <w:jc w:val="center"/>
        </w:trPr>
        <w:tc>
          <w:tcPr>
            <w:tcW w:w="699" w:type="dxa"/>
            <w:vAlign w:val="center"/>
          </w:tcPr>
          <w:p w14:paraId="0A563B86" w14:textId="77777777" w:rsidR="002B10FC" w:rsidRPr="006930FD" w:rsidRDefault="002B10F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6</w:t>
            </w:r>
          </w:p>
        </w:tc>
        <w:tc>
          <w:tcPr>
            <w:tcW w:w="714" w:type="dxa"/>
          </w:tcPr>
          <w:p w14:paraId="2936368F" w14:textId="77777777" w:rsidR="002B10FC" w:rsidRPr="006930FD" w:rsidRDefault="002B10FC" w:rsidP="000F18C5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46" w:type="dxa"/>
          </w:tcPr>
          <w:p w14:paraId="1FD7CC3D" w14:textId="77777777" w:rsidR="002B10FC" w:rsidRPr="006930FD" w:rsidRDefault="002B10FC" w:rsidP="000F18C5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425" w:type="dxa"/>
            <w:vAlign w:val="center"/>
          </w:tcPr>
          <w:p w14:paraId="34C31428" w14:textId="77777777" w:rsidR="002B10FC" w:rsidRPr="006930FD" w:rsidRDefault="002B10F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1" w:type="dxa"/>
          </w:tcPr>
          <w:p w14:paraId="3AE90DC3" w14:textId="77777777" w:rsidR="002B10FC" w:rsidRPr="006930FD" w:rsidRDefault="002B10F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066" w:type="dxa"/>
            <w:vAlign w:val="center"/>
          </w:tcPr>
          <w:p w14:paraId="370C4DC9" w14:textId="77777777" w:rsidR="002B10FC" w:rsidRPr="006930FD" w:rsidRDefault="002B10F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494" w:type="dxa"/>
            <w:vAlign w:val="center"/>
          </w:tcPr>
          <w:p w14:paraId="6E10E9EA" w14:textId="77777777" w:rsidR="002B10FC" w:rsidRPr="006930FD" w:rsidRDefault="002B10F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0" w:type="dxa"/>
          </w:tcPr>
          <w:p w14:paraId="19EAA44E" w14:textId="77777777" w:rsidR="002B10FC" w:rsidRPr="006930FD" w:rsidRDefault="002B10F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50" w:type="dxa"/>
          </w:tcPr>
          <w:p w14:paraId="59AE0632" w14:textId="77777777" w:rsidR="002B10FC" w:rsidRPr="006930FD" w:rsidRDefault="002B10F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14:paraId="04309F68" w14:textId="77777777" w:rsidR="002B10FC" w:rsidRPr="006930FD" w:rsidRDefault="002B10F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58601A31" w14:textId="77777777" w:rsidR="002B10FC" w:rsidRPr="006930FD" w:rsidRDefault="002B10F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79D9B997" w14:textId="77777777" w:rsidR="002B10FC" w:rsidRPr="006930FD" w:rsidRDefault="002B10F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30B1D65C" w14:textId="77777777" w:rsidR="002B10FC" w:rsidRPr="006930FD" w:rsidRDefault="002B10F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31794EAE" w14:textId="77777777" w:rsidR="002B10FC" w:rsidRPr="006930FD" w:rsidRDefault="002B10F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15CC3916" w14:textId="77777777" w:rsidR="002B10FC" w:rsidRPr="006930FD" w:rsidRDefault="002B10F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</w:tcPr>
          <w:p w14:paraId="56B6CC98" w14:textId="77777777" w:rsidR="002B10FC" w:rsidRPr="006930FD" w:rsidRDefault="002B10F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</w:tcPr>
          <w:p w14:paraId="3DD3C7A0" w14:textId="77777777" w:rsidR="002B10FC" w:rsidRPr="006930FD" w:rsidRDefault="002B10F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57" w:type="dxa"/>
            <w:vAlign w:val="center"/>
          </w:tcPr>
          <w:p w14:paraId="009E07E4" w14:textId="77777777" w:rsidR="002B10FC" w:rsidRPr="006930FD" w:rsidRDefault="002B10F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2B10FC" w:rsidRPr="006930FD" w14:paraId="5C05F949" w14:textId="77777777" w:rsidTr="00B028BB">
        <w:trPr>
          <w:cantSplit/>
          <w:jc w:val="center"/>
        </w:trPr>
        <w:tc>
          <w:tcPr>
            <w:tcW w:w="699" w:type="dxa"/>
            <w:vAlign w:val="center"/>
          </w:tcPr>
          <w:p w14:paraId="4F68D17C" w14:textId="77777777" w:rsidR="002B10FC" w:rsidRPr="006930FD" w:rsidRDefault="002B10F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7</w:t>
            </w:r>
          </w:p>
        </w:tc>
        <w:tc>
          <w:tcPr>
            <w:tcW w:w="714" w:type="dxa"/>
          </w:tcPr>
          <w:p w14:paraId="03395B71" w14:textId="77777777" w:rsidR="002B10FC" w:rsidRPr="006930FD" w:rsidRDefault="002B10FC" w:rsidP="000F18C5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46" w:type="dxa"/>
          </w:tcPr>
          <w:p w14:paraId="4A75A5EA" w14:textId="77777777" w:rsidR="002B10FC" w:rsidRPr="006930FD" w:rsidRDefault="002B10FC" w:rsidP="000F18C5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425" w:type="dxa"/>
            <w:vAlign w:val="center"/>
          </w:tcPr>
          <w:p w14:paraId="1E6ACDC4" w14:textId="77777777" w:rsidR="002B10FC" w:rsidRPr="006930FD" w:rsidRDefault="002B10F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1" w:type="dxa"/>
          </w:tcPr>
          <w:p w14:paraId="026494D3" w14:textId="77777777" w:rsidR="002B10FC" w:rsidRPr="006930FD" w:rsidRDefault="002B10F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066" w:type="dxa"/>
            <w:vAlign w:val="center"/>
          </w:tcPr>
          <w:p w14:paraId="1C462528" w14:textId="77777777" w:rsidR="002B10FC" w:rsidRPr="006930FD" w:rsidRDefault="002B10F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494" w:type="dxa"/>
            <w:vAlign w:val="center"/>
          </w:tcPr>
          <w:p w14:paraId="4A0C35BD" w14:textId="77777777" w:rsidR="002B10FC" w:rsidRPr="006930FD" w:rsidRDefault="002B10F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0" w:type="dxa"/>
          </w:tcPr>
          <w:p w14:paraId="51767511" w14:textId="77777777" w:rsidR="002B10FC" w:rsidRPr="006930FD" w:rsidRDefault="002B10F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50" w:type="dxa"/>
          </w:tcPr>
          <w:p w14:paraId="4875EC1C" w14:textId="77777777" w:rsidR="002B10FC" w:rsidRPr="006930FD" w:rsidRDefault="002B10F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14:paraId="6EEFCD54" w14:textId="77777777" w:rsidR="002B10FC" w:rsidRPr="006930FD" w:rsidRDefault="002B10F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00A50395" w14:textId="77777777" w:rsidR="002B10FC" w:rsidRPr="006930FD" w:rsidRDefault="002B10F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55872C8A" w14:textId="77777777" w:rsidR="002B10FC" w:rsidRPr="006930FD" w:rsidRDefault="002B10F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3DC499ED" w14:textId="77777777" w:rsidR="002B10FC" w:rsidRPr="006930FD" w:rsidRDefault="002B10F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3A51FEB3" w14:textId="77777777" w:rsidR="002B10FC" w:rsidRPr="006930FD" w:rsidRDefault="002B10F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76A4FE8D" w14:textId="77777777" w:rsidR="002B10FC" w:rsidRPr="006930FD" w:rsidRDefault="002B10F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</w:tcPr>
          <w:p w14:paraId="32C66C26" w14:textId="77777777" w:rsidR="002B10FC" w:rsidRPr="006930FD" w:rsidRDefault="002B10F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</w:tcPr>
          <w:p w14:paraId="012FAA47" w14:textId="77777777" w:rsidR="002B10FC" w:rsidRPr="006930FD" w:rsidRDefault="002B10F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57" w:type="dxa"/>
            <w:vAlign w:val="center"/>
          </w:tcPr>
          <w:p w14:paraId="1CA40950" w14:textId="77777777" w:rsidR="002B10FC" w:rsidRPr="006930FD" w:rsidRDefault="002B10F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</w:tbl>
    <w:p w14:paraId="6F703388" w14:textId="77777777" w:rsidR="009D6486" w:rsidRPr="006930FD" w:rsidRDefault="009D6486" w:rsidP="00F662ED">
      <w:pPr>
        <w:widowControl w:val="0"/>
        <w:spacing w:after="0"/>
        <w:ind w:left="0"/>
        <w:rPr>
          <w:rFonts w:ascii="Times New Roman" w:hAnsi="Times New Roman"/>
          <w:sz w:val="20"/>
          <w:lang w:val="en-GB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4712"/>
      </w:tblGrid>
      <w:tr w:rsidR="009D6486" w:rsidRPr="00A024A6" w14:paraId="6013EDB5" w14:textId="77777777" w:rsidTr="006930FD">
        <w:tc>
          <w:tcPr>
            <w:tcW w:w="3794" w:type="dxa"/>
            <w:shd w:val="pct10" w:color="auto" w:fill="FFFFFF"/>
          </w:tcPr>
          <w:p w14:paraId="3E75EAEF" w14:textId="77777777" w:rsidR="009D6486" w:rsidRPr="00A024A6" w:rsidRDefault="00BB55EC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A024A6">
              <w:rPr>
                <w:rFonts w:ascii="Times New Roman" w:hAnsi="Times New Roman"/>
                <w:b/>
                <w:szCs w:val="22"/>
                <w:lang w:val="en-GB"/>
              </w:rPr>
              <w:t>Chairperson</w:t>
            </w:r>
            <w:r w:rsidR="009D6486" w:rsidRPr="00A024A6">
              <w:rPr>
                <w:rFonts w:ascii="Times New Roman" w:hAnsi="Times New Roman"/>
                <w:b/>
                <w:szCs w:val="22"/>
                <w:lang w:val="en-GB"/>
              </w:rPr>
              <w:t>'s name</w:t>
            </w:r>
          </w:p>
        </w:tc>
        <w:tc>
          <w:tcPr>
            <w:tcW w:w="4712" w:type="dxa"/>
          </w:tcPr>
          <w:p w14:paraId="4CC2967C" w14:textId="77777777" w:rsidR="009D6486" w:rsidRPr="00A024A6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  <w:lang w:val="en-GB"/>
              </w:rPr>
            </w:pPr>
          </w:p>
        </w:tc>
      </w:tr>
      <w:tr w:rsidR="009D6486" w:rsidRPr="00A024A6" w14:paraId="4F02A643" w14:textId="77777777" w:rsidTr="006930FD">
        <w:tc>
          <w:tcPr>
            <w:tcW w:w="3794" w:type="dxa"/>
            <w:shd w:val="pct10" w:color="auto" w:fill="FFFFFF"/>
          </w:tcPr>
          <w:p w14:paraId="779330B6" w14:textId="77777777" w:rsidR="009D6486" w:rsidRPr="00A024A6" w:rsidRDefault="00BB55EC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A024A6">
              <w:rPr>
                <w:rFonts w:ascii="Times New Roman" w:hAnsi="Times New Roman"/>
                <w:b/>
                <w:szCs w:val="22"/>
                <w:lang w:val="en-GB"/>
              </w:rPr>
              <w:t>Chairperson</w:t>
            </w:r>
            <w:r w:rsidR="009D6486" w:rsidRPr="00A024A6">
              <w:rPr>
                <w:rFonts w:ascii="Times New Roman" w:hAnsi="Times New Roman"/>
                <w:b/>
                <w:szCs w:val="22"/>
                <w:lang w:val="en-GB"/>
              </w:rPr>
              <w:t>'s signature</w:t>
            </w:r>
          </w:p>
        </w:tc>
        <w:tc>
          <w:tcPr>
            <w:tcW w:w="4712" w:type="dxa"/>
          </w:tcPr>
          <w:p w14:paraId="64C0AEE6" w14:textId="77777777" w:rsidR="009D6486" w:rsidRPr="00A024A6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  <w:lang w:val="en-GB"/>
              </w:rPr>
            </w:pPr>
          </w:p>
        </w:tc>
      </w:tr>
      <w:tr w:rsidR="009D6486" w:rsidRPr="00A024A6" w14:paraId="7E10DC1C" w14:textId="77777777" w:rsidTr="006930FD">
        <w:tc>
          <w:tcPr>
            <w:tcW w:w="3794" w:type="dxa"/>
            <w:shd w:val="pct10" w:color="auto" w:fill="FFFFFF"/>
          </w:tcPr>
          <w:p w14:paraId="33B14A15" w14:textId="77777777" w:rsidR="009D6486" w:rsidRPr="00A024A6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A024A6">
              <w:rPr>
                <w:rFonts w:ascii="Times New Roman" w:hAnsi="Times New Roman"/>
                <w:b/>
                <w:szCs w:val="22"/>
                <w:lang w:val="en-GB"/>
              </w:rPr>
              <w:t>Date</w:t>
            </w:r>
          </w:p>
        </w:tc>
        <w:tc>
          <w:tcPr>
            <w:tcW w:w="4712" w:type="dxa"/>
          </w:tcPr>
          <w:p w14:paraId="3373D721" w14:textId="77777777" w:rsidR="009D6486" w:rsidRPr="00A024A6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  <w:lang w:val="en-GB"/>
              </w:rPr>
            </w:pPr>
          </w:p>
        </w:tc>
      </w:tr>
    </w:tbl>
    <w:p w14:paraId="67D9172E" w14:textId="77777777" w:rsidR="00D47602" w:rsidRPr="00A024A6" w:rsidRDefault="00D47602" w:rsidP="006930FD">
      <w:pPr>
        <w:widowControl w:val="0"/>
        <w:spacing w:after="0"/>
        <w:ind w:left="0"/>
        <w:rPr>
          <w:lang w:val="en-GB"/>
        </w:rPr>
      </w:pPr>
    </w:p>
    <w:sectPr w:rsidR="00D47602" w:rsidRPr="00A024A6" w:rsidSect="00617D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276" w:right="1440" w:bottom="1276" w:left="1440" w:header="720" w:footer="4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FFFB0D" w14:textId="77777777" w:rsidR="002F1E8C" w:rsidRDefault="002F1E8C">
      <w:r>
        <w:separator/>
      </w:r>
    </w:p>
  </w:endnote>
  <w:endnote w:type="continuationSeparator" w:id="0">
    <w:p w14:paraId="0CCD6133" w14:textId="77777777" w:rsidR="002F1E8C" w:rsidRDefault="002F1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BA444" w14:textId="77777777" w:rsidR="008C1CB9" w:rsidRDefault="008C1CB9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8F496C" w14:textId="2E7340BD" w:rsidR="006930FD" w:rsidRDefault="008C1CB9" w:rsidP="008A10DE">
    <w:pPr>
      <w:pStyle w:val="Peu"/>
      <w:tabs>
        <w:tab w:val="clear" w:pos="4320"/>
        <w:tab w:val="clear" w:pos="8640"/>
        <w:tab w:val="right" w:pos="13750"/>
      </w:tabs>
      <w:spacing w:before="120" w:after="0"/>
      <w:ind w:left="0"/>
      <w:jc w:val="left"/>
      <w:rPr>
        <w:rFonts w:ascii="Times New Roman" w:hAnsi="Times New Roman"/>
        <w:snapToGrid w:val="0"/>
        <w:sz w:val="18"/>
        <w:szCs w:val="18"/>
        <w:lang w:val="en-GB" w:eastAsia="en-US"/>
      </w:rPr>
    </w:pPr>
    <w:r>
      <w:rPr>
        <w:rFonts w:ascii="Times New Roman" w:hAnsi="Times New Roman"/>
        <w:snapToGrid w:val="0"/>
        <w:sz w:val="18"/>
        <w:szCs w:val="18"/>
        <w:lang w:val="en-GB" w:eastAsia="en-US"/>
      </w:rPr>
      <w:t>2024</w:t>
    </w:r>
    <w:r w:rsidR="00EB08BB" w:rsidRPr="006930FD">
      <w:rPr>
        <w:rFonts w:ascii="Times New Roman" w:hAnsi="Times New Roman"/>
        <w:snapToGrid w:val="0"/>
        <w:sz w:val="18"/>
        <w:szCs w:val="18"/>
        <w:lang w:val="en-GB" w:eastAsia="en-US"/>
      </w:rPr>
      <w:tab/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t xml:space="preserve">Page </w:t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begin"/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instrText xml:space="preserve"> PAGE </w:instrText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separate"/>
    </w:r>
    <w:r w:rsidR="00CB2A43">
      <w:rPr>
        <w:rFonts w:ascii="Times New Roman" w:hAnsi="Times New Roman"/>
        <w:noProof/>
        <w:snapToGrid w:val="0"/>
        <w:sz w:val="18"/>
        <w:szCs w:val="18"/>
        <w:lang w:val="en-GB" w:eastAsia="en-US"/>
      </w:rPr>
      <w:t>2</w:t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end"/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t xml:space="preserve"> of </w:t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begin"/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instrText xml:space="preserve"> NUMPAGES </w:instrText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separate"/>
    </w:r>
    <w:r w:rsidR="00CB2A43">
      <w:rPr>
        <w:rFonts w:ascii="Times New Roman" w:hAnsi="Times New Roman"/>
        <w:noProof/>
        <w:snapToGrid w:val="0"/>
        <w:sz w:val="18"/>
        <w:szCs w:val="18"/>
        <w:lang w:val="en-GB" w:eastAsia="en-US"/>
      </w:rPr>
      <w:t>2</w:t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end"/>
    </w:r>
  </w:p>
  <w:p w14:paraId="42C048F4" w14:textId="49CFD200" w:rsidR="00535738" w:rsidRPr="008A10DE" w:rsidRDefault="00535738" w:rsidP="008A10DE">
    <w:pPr>
      <w:pStyle w:val="Peu"/>
      <w:tabs>
        <w:tab w:val="clear" w:pos="4320"/>
        <w:tab w:val="clear" w:pos="8640"/>
        <w:tab w:val="right" w:pos="13750"/>
      </w:tabs>
      <w:spacing w:before="120" w:after="0"/>
      <w:ind w:left="0"/>
      <w:jc w:val="left"/>
      <w:rPr>
        <w:rFonts w:ascii="Times New Roman" w:hAnsi="Times New Roman"/>
        <w:snapToGrid w:val="0"/>
        <w:sz w:val="18"/>
        <w:szCs w:val="18"/>
        <w:lang w:val="en-GB" w:eastAsia="en-US"/>
      </w:rPr>
    </w:pPr>
    <w:r>
      <w:rPr>
        <w:rFonts w:ascii="Times New Roman" w:hAnsi="Times New Roman"/>
        <w:snapToGrid w:val="0"/>
        <w:sz w:val="18"/>
        <w:szCs w:val="18"/>
        <w:lang w:val="en-GB" w:eastAsia="en-US"/>
      </w:rPr>
      <w:t>SV8_admingrid servic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9866B1" w14:textId="77777777" w:rsidR="008C1CB9" w:rsidRDefault="008C1CB9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1DA7D4" w14:textId="77777777" w:rsidR="002F1E8C" w:rsidRDefault="002F1E8C" w:rsidP="0037643A">
      <w:pPr>
        <w:spacing w:before="120" w:after="0"/>
        <w:ind w:left="0"/>
      </w:pPr>
      <w:r>
        <w:separator/>
      </w:r>
    </w:p>
  </w:footnote>
  <w:footnote w:type="continuationSeparator" w:id="0">
    <w:p w14:paraId="2370C186" w14:textId="77777777" w:rsidR="002F1E8C" w:rsidRDefault="002F1E8C">
      <w:r>
        <w:continuationSeparator/>
      </w:r>
    </w:p>
  </w:footnote>
  <w:footnote w:id="1">
    <w:p w14:paraId="61321385" w14:textId="77777777" w:rsidR="002B10FC" w:rsidRPr="004F34F5" w:rsidRDefault="002B10FC" w:rsidP="00BC3B85">
      <w:pPr>
        <w:pStyle w:val="Textdenotaapeudepgina"/>
        <w:ind w:left="142" w:hanging="142"/>
        <w:rPr>
          <w:lang w:val="en-GB"/>
        </w:rPr>
      </w:pPr>
      <w:r>
        <w:rPr>
          <w:rStyle w:val="Refernciadenotaapeudepgina"/>
        </w:rPr>
        <w:footnoteRef/>
      </w:r>
      <w:r w:rsidRPr="004F34F5">
        <w:rPr>
          <w:lang w:val="en-GB"/>
        </w:rPr>
        <w:t xml:space="preserve"> Enter </w:t>
      </w:r>
      <w:r>
        <w:rPr>
          <w:lang w:val="en-GB"/>
        </w:rPr>
        <w:t>‘</w:t>
      </w:r>
      <w:r w:rsidRPr="004F34F5">
        <w:rPr>
          <w:lang w:val="en-GB"/>
        </w:rPr>
        <w:t>OK</w:t>
      </w:r>
      <w:r>
        <w:rPr>
          <w:lang w:val="en-GB"/>
        </w:rPr>
        <w:t>’</w:t>
      </w:r>
      <w:r w:rsidRPr="004F34F5">
        <w:rPr>
          <w:lang w:val="en-GB"/>
        </w:rPr>
        <w:t xml:space="preserve"> if all criteria have been satisfied, otherwise enter </w:t>
      </w:r>
      <w:r>
        <w:rPr>
          <w:lang w:val="en-GB"/>
        </w:rPr>
        <w:t>‘</w:t>
      </w:r>
      <w:r w:rsidRPr="004F34F5">
        <w:rPr>
          <w:lang w:val="en-GB"/>
        </w:rPr>
        <w:t>a</w:t>
      </w:r>
      <w:r>
        <w:rPr>
          <w:lang w:val="en-GB"/>
        </w:rPr>
        <w:t>’</w:t>
      </w:r>
      <w:r w:rsidRPr="004F34F5">
        <w:rPr>
          <w:lang w:val="en-GB"/>
        </w:rPr>
        <w:t xml:space="preserve">, </w:t>
      </w:r>
      <w:r>
        <w:rPr>
          <w:lang w:val="en-GB"/>
        </w:rPr>
        <w:t>‘</w:t>
      </w:r>
      <w:r w:rsidRPr="004F34F5">
        <w:rPr>
          <w:lang w:val="en-GB"/>
        </w:rPr>
        <w:t>b</w:t>
      </w:r>
      <w:r>
        <w:rPr>
          <w:lang w:val="en-GB"/>
        </w:rPr>
        <w:t>’</w:t>
      </w:r>
      <w:r w:rsidRPr="004F34F5">
        <w:rPr>
          <w:lang w:val="en-GB"/>
        </w:rPr>
        <w:t xml:space="preserve">, </w:t>
      </w:r>
      <w:r>
        <w:rPr>
          <w:lang w:val="en-GB"/>
        </w:rPr>
        <w:t>‘</w:t>
      </w:r>
      <w:r w:rsidRPr="004F34F5">
        <w:rPr>
          <w:lang w:val="en-GB"/>
        </w:rPr>
        <w:t>c</w:t>
      </w:r>
      <w:r>
        <w:rPr>
          <w:lang w:val="en-GB"/>
        </w:rPr>
        <w:t>’</w:t>
      </w:r>
      <w:r w:rsidRPr="004F34F5">
        <w:rPr>
          <w:lang w:val="en-GB"/>
        </w:rPr>
        <w:t>, etc to record any criteria which have not been satisfied</w:t>
      </w:r>
      <w:r>
        <w:rPr>
          <w:lang w:val="en-GB"/>
        </w:rPr>
        <w:t>.</w:t>
      </w:r>
      <w:r w:rsidRPr="004F34F5">
        <w:rPr>
          <w:lang w:val="en-GB"/>
        </w:rPr>
        <w:t xml:space="preserve"> </w:t>
      </w:r>
    </w:p>
  </w:footnote>
  <w:footnote w:id="2">
    <w:p w14:paraId="5923C81B" w14:textId="0C409EE4" w:rsidR="002B10FC" w:rsidRPr="008A7C59" w:rsidRDefault="002B10FC" w:rsidP="00BC3B85">
      <w:pPr>
        <w:pStyle w:val="Textdenotaapeudepgina"/>
        <w:ind w:left="142" w:hanging="142"/>
        <w:rPr>
          <w:lang w:val="en-US"/>
        </w:rPr>
      </w:pPr>
      <w:r>
        <w:rPr>
          <w:rStyle w:val="Refernciadenotaapeudepgina"/>
        </w:rPr>
        <w:footnoteRef/>
      </w:r>
      <w:r w:rsidRPr="008A7C59">
        <w:rPr>
          <w:lang w:val="en-US"/>
        </w:rPr>
        <w:t xml:space="preserve"> Evidence provided shall be compliant with the description given in the request to participate form as concerns the selection criteria for technical capacity as specified in the contract notice</w:t>
      </w:r>
      <w:r w:rsidR="00BC3B85"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6373CB" w14:textId="77777777" w:rsidR="008C1CB9" w:rsidRDefault="008C1CB9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1431C6" w14:textId="77777777" w:rsidR="00EB08BB" w:rsidRPr="00A024A6" w:rsidRDefault="00EB08BB">
    <w:pPr>
      <w:pStyle w:val="Capalera"/>
      <w:ind w:left="0"/>
      <w:jc w:val="center"/>
      <w:rPr>
        <w:rFonts w:ascii="Times New Roman" w:hAnsi="Times New Roman"/>
        <w:b/>
        <w:caps/>
        <w:sz w:val="28"/>
        <w:lang w:val="en-GB"/>
      </w:rPr>
    </w:pPr>
    <w:r w:rsidRPr="00A024A6">
      <w:rPr>
        <w:rFonts w:ascii="Times New Roman" w:hAnsi="Times New Roman"/>
        <w:b/>
        <w:caps/>
        <w:sz w:val="28"/>
        <w:lang w:val="en-GB"/>
      </w:rPr>
      <w:t>Administrative compliance gri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CD123" w14:textId="77777777" w:rsidR="008C1CB9" w:rsidRDefault="008C1CB9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0056E48"/>
    <w:multiLevelType w:val="multilevel"/>
    <w:tmpl w:val="B3A2E0C4"/>
    <w:lvl w:ilvl="0">
      <w:start w:val="1"/>
      <w:numFmt w:val="decimal"/>
      <w:pStyle w:val="Ttol1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Ttol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Ttol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ol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719620707">
    <w:abstractNumId w:val="0"/>
  </w:num>
  <w:num w:numId="2" w16cid:durableId="1091700912">
    <w:abstractNumId w:val="0"/>
  </w:num>
  <w:num w:numId="3" w16cid:durableId="607195952">
    <w:abstractNumId w:val="0"/>
  </w:num>
  <w:num w:numId="4" w16cid:durableId="1064990289">
    <w:abstractNumId w:val="0"/>
  </w:num>
  <w:num w:numId="5" w16cid:durableId="863517199">
    <w:abstractNumId w:val="0"/>
  </w:num>
  <w:num w:numId="6" w16cid:durableId="948469232">
    <w:abstractNumId w:val="0"/>
  </w:num>
  <w:num w:numId="7" w16cid:durableId="259410320">
    <w:abstractNumId w:val="0"/>
  </w:num>
  <w:num w:numId="8" w16cid:durableId="1693265724">
    <w:abstractNumId w:val="0"/>
  </w:num>
  <w:num w:numId="9" w16cid:durableId="189807451">
    <w:abstractNumId w:val="0"/>
  </w:num>
  <w:num w:numId="10" w16cid:durableId="1505362261">
    <w:abstractNumId w:val="0"/>
  </w:num>
  <w:num w:numId="11" w16cid:durableId="1565414577">
    <w:abstractNumId w:val="0"/>
  </w:num>
  <w:num w:numId="12" w16cid:durableId="945232011">
    <w:abstractNumId w:val="0"/>
  </w:num>
  <w:num w:numId="13" w16cid:durableId="1058092561">
    <w:abstractNumId w:val="0"/>
  </w:num>
  <w:num w:numId="14" w16cid:durableId="1881241213">
    <w:abstractNumId w:val="0"/>
  </w:num>
  <w:num w:numId="15" w16cid:durableId="329136246">
    <w:abstractNumId w:val="0"/>
  </w:num>
  <w:num w:numId="16" w16cid:durableId="689332066">
    <w:abstractNumId w:val="0"/>
  </w:num>
  <w:num w:numId="17" w16cid:durableId="2097436539">
    <w:abstractNumId w:val="0"/>
  </w:num>
  <w:num w:numId="18" w16cid:durableId="443421584">
    <w:abstractNumId w:val="0"/>
  </w:num>
  <w:num w:numId="19" w16cid:durableId="958611763">
    <w:abstractNumId w:val="0"/>
  </w:num>
  <w:num w:numId="20" w16cid:durableId="451097528">
    <w:abstractNumId w:val="0"/>
  </w:num>
  <w:num w:numId="21" w16cid:durableId="1790590903">
    <w:abstractNumId w:val="0"/>
  </w:num>
  <w:num w:numId="22" w16cid:durableId="101993256">
    <w:abstractNumId w:val="0"/>
  </w:num>
  <w:num w:numId="23" w16cid:durableId="1525316561">
    <w:abstractNumId w:val="0"/>
  </w:num>
  <w:num w:numId="24" w16cid:durableId="1075468050">
    <w:abstractNumId w:val="0"/>
  </w:num>
  <w:num w:numId="25" w16cid:durableId="318654027">
    <w:abstractNumId w:val="0"/>
  </w:num>
  <w:num w:numId="26" w16cid:durableId="1406300679">
    <w:abstractNumId w:val="0"/>
  </w:num>
  <w:num w:numId="27" w16cid:durableId="1286303976">
    <w:abstractNumId w:val="0"/>
  </w:num>
  <w:num w:numId="28" w16cid:durableId="1135492445">
    <w:abstractNumId w:val="0"/>
  </w:num>
  <w:num w:numId="29" w16cid:durableId="2018380325">
    <w:abstractNumId w:val="0"/>
  </w:num>
  <w:num w:numId="30" w16cid:durableId="73942540">
    <w:abstractNumId w:val="0"/>
  </w:num>
  <w:num w:numId="31" w16cid:durableId="518127832">
    <w:abstractNumId w:val="0"/>
  </w:num>
  <w:num w:numId="32" w16cid:durableId="1357121378">
    <w:abstractNumId w:val="0"/>
  </w:num>
  <w:num w:numId="33" w16cid:durableId="1959946015">
    <w:abstractNumId w:val="0"/>
  </w:num>
  <w:num w:numId="34" w16cid:durableId="953293775">
    <w:abstractNumId w:val="0"/>
  </w:num>
  <w:num w:numId="35" w16cid:durableId="1890535943">
    <w:abstractNumId w:val="0"/>
  </w:num>
  <w:num w:numId="36" w16cid:durableId="12464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0C2761"/>
    <w:rsid w:val="00002A3C"/>
    <w:rsid w:val="00005991"/>
    <w:rsid w:val="00007CE0"/>
    <w:rsid w:val="00015721"/>
    <w:rsid w:val="000227D8"/>
    <w:rsid w:val="00025846"/>
    <w:rsid w:val="000316D1"/>
    <w:rsid w:val="00066DE7"/>
    <w:rsid w:val="0007011B"/>
    <w:rsid w:val="000A33FF"/>
    <w:rsid w:val="000B45FC"/>
    <w:rsid w:val="000B69B2"/>
    <w:rsid w:val="000C1CD6"/>
    <w:rsid w:val="000C2761"/>
    <w:rsid w:val="000C2E29"/>
    <w:rsid w:val="000C3AC6"/>
    <w:rsid w:val="000E0EC0"/>
    <w:rsid w:val="000E3867"/>
    <w:rsid w:val="000E530A"/>
    <w:rsid w:val="000F18C5"/>
    <w:rsid w:val="000F259D"/>
    <w:rsid w:val="001015A5"/>
    <w:rsid w:val="00132866"/>
    <w:rsid w:val="00177909"/>
    <w:rsid w:val="00196F8A"/>
    <w:rsid w:val="001A7937"/>
    <w:rsid w:val="001B6737"/>
    <w:rsid w:val="001C396F"/>
    <w:rsid w:val="001E1BF3"/>
    <w:rsid w:val="001E2D81"/>
    <w:rsid w:val="001F2CF5"/>
    <w:rsid w:val="00202554"/>
    <w:rsid w:val="0021571B"/>
    <w:rsid w:val="00232631"/>
    <w:rsid w:val="00241BE3"/>
    <w:rsid w:val="00271C4C"/>
    <w:rsid w:val="00287636"/>
    <w:rsid w:val="002A4A1F"/>
    <w:rsid w:val="002B10FC"/>
    <w:rsid w:val="002E1BCD"/>
    <w:rsid w:val="002E3631"/>
    <w:rsid w:val="002F0824"/>
    <w:rsid w:val="002F1E8C"/>
    <w:rsid w:val="002F3648"/>
    <w:rsid w:val="002F7DB6"/>
    <w:rsid w:val="00312C49"/>
    <w:rsid w:val="0033081E"/>
    <w:rsid w:val="0034422B"/>
    <w:rsid w:val="00350D42"/>
    <w:rsid w:val="0035441E"/>
    <w:rsid w:val="0036077C"/>
    <w:rsid w:val="00372140"/>
    <w:rsid w:val="0037643A"/>
    <w:rsid w:val="00381BE4"/>
    <w:rsid w:val="00390087"/>
    <w:rsid w:val="00395A7F"/>
    <w:rsid w:val="003A3E48"/>
    <w:rsid w:val="003B0FF4"/>
    <w:rsid w:val="003F08F6"/>
    <w:rsid w:val="00400638"/>
    <w:rsid w:val="00431454"/>
    <w:rsid w:val="0044553E"/>
    <w:rsid w:val="00453B78"/>
    <w:rsid w:val="004712A3"/>
    <w:rsid w:val="004A39A6"/>
    <w:rsid w:val="004A5967"/>
    <w:rsid w:val="004A6A9B"/>
    <w:rsid w:val="004B15D4"/>
    <w:rsid w:val="004D7192"/>
    <w:rsid w:val="004E61E8"/>
    <w:rsid w:val="004F34F5"/>
    <w:rsid w:val="00503BC1"/>
    <w:rsid w:val="0050412C"/>
    <w:rsid w:val="00505065"/>
    <w:rsid w:val="00535738"/>
    <w:rsid w:val="0055579D"/>
    <w:rsid w:val="00567CF4"/>
    <w:rsid w:val="00576D32"/>
    <w:rsid w:val="005A1907"/>
    <w:rsid w:val="005A3105"/>
    <w:rsid w:val="005B087A"/>
    <w:rsid w:val="005B1CDF"/>
    <w:rsid w:val="005E571D"/>
    <w:rsid w:val="00600F83"/>
    <w:rsid w:val="0060158B"/>
    <w:rsid w:val="0060729D"/>
    <w:rsid w:val="00617D45"/>
    <w:rsid w:val="00620EF2"/>
    <w:rsid w:val="00622B2A"/>
    <w:rsid w:val="00627C5F"/>
    <w:rsid w:val="00632420"/>
    <w:rsid w:val="00665CCD"/>
    <w:rsid w:val="00674CED"/>
    <w:rsid w:val="006930FD"/>
    <w:rsid w:val="006A2F04"/>
    <w:rsid w:val="006E080D"/>
    <w:rsid w:val="00705FBD"/>
    <w:rsid w:val="007126B9"/>
    <w:rsid w:val="007165AD"/>
    <w:rsid w:val="007343B8"/>
    <w:rsid w:val="00745D24"/>
    <w:rsid w:val="0074700B"/>
    <w:rsid w:val="007476B4"/>
    <w:rsid w:val="00756CA2"/>
    <w:rsid w:val="00775889"/>
    <w:rsid w:val="00791163"/>
    <w:rsid w:val="007E5B57"/>
    <w:rsid w:val="00802962"/>
    <w:rsid w:val="00821E51"/>
    <w:rsid w:val="00827B71"/>
    <w:rsid w:val="00841CBC"/>
    <w:rsid w:val="008441E9"/>
    <w:rsid w:val="00844F09"/>
    <w:rsid w:val="008504CE"/>
    <w:rsid w:val="00857255"/>
    <w:rsid w:val="0086154B"/>
    <w:rsid w:val="00874F55"/>
    <w:rsid w:val="00877B9A"/>
    <w:rsid w:val="008A10DE"/>
    <w:rsid w:val="008A1645"/>
    <w:rsid w:val="008A19C4"/>
    <w:rsid w:val="008A7C59"/>
    <w:rsid w:val="008B75F0"/>
    <w:rsid w:val="008C1CB9"/>
    <w:rsid w:val="008C5E84"/>
    <w:rsid w:val="008C6B76"/>
    <w:rsid w:val="008D61A5"/>
    <w:rsid w:val="008E01E7"/>
    <w:rsid w:val="008E3284"/>
    <w:rsid w:val="008E7379"/>
    <w:rsid w:val="008F299E"/>
    <w:rsid w:val="008F4970"/>
    <w:rsid w:val="008F4DBE"/>
    <w:rsid w:val="00922092"/>
    <w:rsid w:val="00931101"/>
    <w:rsid w:val="00977000"/>
    <w:rsid w:val="00980131"/>
    <w:rsid w:val="00982B15"/>
    <w:rsid w:val="00994DDF"/>
    <w:rsid w:val="009A1F7A"/>
    <w:rsid w:val="009A32E5"/>
    <w:rsid w:val="009D6486"/>
    <w:rsid w:val="00A024A6"/>
    <w:rsid w:val="00A0739B"/>
    <w:rsid w:val="00A279A9"/>
    <w:rsid w:val="00A27E3B"/>
    <w:rsid w:val="00A32B0F"/>
    <w:rsid w:val="00A345F5"/>
    <w:rsid w:val="00A558E3"/>
    <w:rsid w:val="00A57560"/>
    <w:rsid w:val="00AF44CE"/>
    <w:rsid w:val="00B028BB"/>
    <w:rsid w:val="00B3235B"/>
    <w:rsid w:val="00BA749C"/>
    <w:rsid w:val="00BB55EC"/>
    <w:rsid w:val="00BC3B85"/>
    <w:rsid w:val="00BD6CDD"/>
    <w:rsid w:val="00C50D0F"/>
    <w:rsid w:val="00C542B1"/>
    <w:rsid w:val="00C738BA"/>
    <w:rsid w:val="00C82DA0"/>
    <w:rsid w:val="00CB2A43"/>
    <w:rsid w:val="00CC133E"/>
    <w:rsid w:val="00CC4EE5"/>
    <w:rsid w:val="00CD60F8"/>
    <w:rsid w:val="00CD6518"/>
    <w:rsid w:val="00CF235D"/>
    <w:rsid w:val="00CF78F9"/>
    <w:rsid w:val="00D05109"/>
    <w:rsid w:val="00D07ECB"/>
    <w:rsid w:val="00D14083"/>
    <w:rsid w:val="00D30950"/>
    <w:rsid w:val="00D32884"/>
    <w:rsid w:val="00D47602"/>
    <w:rsid w:val="00D61660"/>
    <w:rsid w:val="00D738BF"/>
    <w:rsid w:val="00D84F34"/>
    <w:rsid w:val="00D9121F"/>
    <w:rsid w:val="00DA320A"/>
    <w:rsid w:val="00DA6864"/>
    <w:rsid w:val="00DB0822"/>
    <w:rsid w:val="00DB24A3"/>
    <w:rsid w:val="00DB2525"/>
    <w:rsid w:val="00DD15C9"/>
    <w:rsid w:val="00DF1B8C"/>
    <w:rsid w:val="00E34931"/>
    <w:rsid w:val="00EA0899"/>
    <w:rsid w:val="00EA188E"/>
    <w:rsid w:val="00EB08BB"/>
    <w:rsid w:val="00EB23A5"/>
    <w:rsid w:val="00EC1C1E"/>
    <w:rsid w:val="00EE746A"/>
    <w:rsid w:val="00F1232A"/>
    <w:rsid w:val="00F22F7B"/>
    <w:rsid w:val="00F447EC"/>
    <w:rsid w:val="00F662ED"/>
    <w:rsid w:val="00F82723"/>
    <w:rsid w:val="00F91F74"/>
    <w:rsid w:val="00FA424E"/>
    <w:rsid w:val="00FD0966"/>
    <w:rsid w:val="00FD497E"/>
    <w:rsid w:val="00FE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F33AE6"/>
  <w15:chartTrackingRefBased/>
  <w15:docId w15:val="{7869DB02-4C7B-41A3-8D15-7236582ED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40"/>
      <w:ind w:left="1701"/>
      <w:jc w:val="both"/>
    </w:pPr>
    <w:rPr>
      <w:rFonts w:ascii="Arial" w:hAnsi="Arial"/>
      <w:sz w:val="22"/>
      <w:lang w:val="fr-FR" w:eastAsia="en-GB"/>
    </w:rPr>
  </w:style>
  <w:style w:type="paragraph" w:styleId="Ttol1">
    <w:name w:val="heading 1"/>
    <w:basedOn w:val="Normal"/>
    <w:next w:val="Normal"/>
    <w:qFormat/>
    <w:pPr>
      <w:keepNext/>
      <w:numPr>
        <w:numId w:val="36"/>
      </w:numPr>
      <w:spacing w:before="240" w:after="60"/>
      <w:outlineLvl w:val="0"/>
    </w:pPr>
    <w:rPr>
      <w:b/>
      <w:kern w:val="28"/>
      <w:sz w:val="28"/>
    </w:rPr>
  </w:style>
  <w:style w:type="paragraph" w:styleId="Ttol2">
    <w:name w:val="heading 2"/>
    <w:basedOn w:val="Normal"/>
    <w:next w:val="Normal"/>
    <w:qFormat/>
    <w:pPr>
      <w:keepNext/>
      <w:numPr>
        <w:ilvl w:val="1"/>
        <w:numId w:val="36"/>
      </w:numPr>
      <w:spacing w:before="240" w:after="60"/>
      <w:outlineLvl w:val="1"/>
    </w:pPr>
    <w:rPr>
      <w:b/>
      <w:i/>
      <w:sz w:val="24"/>
    </w:rPr>
  </w:style>
  <w:style w:type="paragraph" w:styleId="Ttol4">
    <w:name w:val="heading 4"/>
    <w:basedOn w:val="Ttol1"/>
    <w:next w:val="Normal"/>
    <w:qFormat/>
    <w:pPr>
      <w:keepLines/>
      <w:numPr>
        <w:ilvl w:val="3"/>
      </w:numPr>
      <w:tabs>
        <w:tab w:val="left" w:pos="2552"/>
      </w:tabs>
      <w:spacing w:after="0"/>
      <w:jc w:val="left"/>
      <w:outlineLvl w:val="3"/>
    </w:pPr>
    <w:rPr>
      <w:caps/>
      <w:snapToGrid w:val="0"/>
      <w:kern w:val="0"/>
      <w:sz w:val="22"/>
      <w:lang w:val="en-GB" w:eastAsia="en-US"/>
    </w:rPr>
  </w:style>
  <w:style w:type="paragraph" w:styleId="Ttol5">
    <w:name w:val="heading 5"/>
    <w:basedOn w:val="Ttol2"/>
    <w:next w:val="Normal"/>
    <w:qFormat/>
    <w:pPr>
      <w:keepLines/>
      <w:numPr>
        <w:ilvl w:val="4"/>
      </w:numPr>
      <w:spacing w:after="120"/>
      <w:jc w:val="left"/>
      <w:outlineLvl w:val="4"/>
    </w:pPr>
    <w:rPr>
      <w:i w:val="0"/>
      <w:snapToGrid w:val="0"/>
      <w:sz w:val="22"/>
      <w:u w:val="single"/>
      <w:lang w:val="en-GB" w:eastAsia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Normalcontract">
    <w:name w:val="Normal contract"/>
    <w:basedOn w:val="Normal"/>
    <w:pPr>
      <w:tabs>
        <w:tab w:val="left" w:pos="-1440"/>
        <w:tab w:val="left" w:pos="-72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119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</w:pPr>
    <w:rPr>
      <w:lang w:val="en-GB"/>
    </w:rPr>
  </w:style>
  <w:style w:type="paragraph" w:customStyle="1" w:styleId="List1">
    <w:name w:val="List1"/>
    <w:basedOn w:val="Normal"/>
    <w:pPr>
      <w:spacing w:before="240"/>
      <w:ind w:left="567" w:hanging="567"/>
    </w:pPr>
    <w:rPr>
      <w:lang w:val="en-GB"/>
    </w:rPr>
  </w:style>
  <w:style w:type="paragraph" w:styleId="Textdenotaapeudepgina">
    <w:name w:val="footnote text"/>
    <w:basedOn w:val="Normal"/>
    <w:semiHidden/>
    <w:pPr>
      <w:spacing w:after="0"/>
      <w:ind w:left="0"/>
      <w:jc w:val="left"/>
    </w:pPr>
    <w:rPr>
      <w:rFonts w:ascii="Times New Roman" w:hAnsi="Times New Roman"/>
      <w:sz w:val="20"/>
    </w:rPr>
  </w:style>
  <w:style w:type="character" w:styleId="Refernciadenotaapeudepgina">
    <w:name w:val="footnote reference"/>
    <w:semiHidden/>
    <w:rPr>
      <w:vertAlign w:val="superscript"/>
    </w:rPr>
  </w:style>
  <w:style w:type="paragraph" w:customStyle="1" w:styleId="Annexetitle">
    <w:name w:val="Annexe_title"/>
    <w:basedOn w:val="Ttol1"/>
    <w:next w:val="Normal"/>
    <w:autoRedefine/>
    <w:pPr>
      <w:keepNext w:val="0"/>
      <w:pageBreakBefore/>
      <w:tabs>
        <w:tab w:val="left" w:pos="1701"/>
        <w:tab w:val="left" w:pos="2552"/>
      </w:tabs>
      <w:spacing w:after="240"/>
      <w:ind w:left="0"/>
      <w:jc w:val="center"/>
      <w:outlineLvl w:val="9"/>
    </w:pPr>
    <w:rPr>
      <w:rFonts w:ascii="Optima" w:hAnsi="Optima"/>
      <w:caps/>
      <w:kern w:val="0"/>
      <w:sz w:val="32"/>
      <w:lang w:val="en-GB"/>
    </w:rPr>
  </w:style>
  <w:style w:type="paragraph" w:styleId="Capalera">
    <w:name w:val="header"/>
    <w:basedOn w:val="Normal"/>
    <w:pPr>
      <w:tabs>
        <w:tab w:val="center" w:pos="4320"/>
        <w:tab w:val="right" w:pos="8640"/>
      </w:tabs>
    </w:pPr>
  </w:style>
  <w:style w:type="paragraph" w:styleId="Peu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Lletraperdefectedelpargraf"/>
    <w:rsid w:val="006930FD"/>
  </w:style>
  <w:style w:type="paragraph" w:styleId="Textdeglobus">
    <w:name w:val="Balloon Text"/>
    <w:basedOn w:val="Normal"/>
    <w:link w:val="TextdeglobusCar"/>
    <w:rsid w:val="00FD497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FD497E"/>
    <w:rPr>
      <w:rFonts w:ascii="Tahoma" w:hAnsi="Tahoma" w:cs="Tahoma"/>
      <w:sz w:val="16"/>
      <w:szCs w:val="16"/>
      <w:lang w:val="fr-FR"/>
    </w:rPr>
  </w:style>
  <w:style w:type="character" w:styleId="Refernciadecomentari">
    <w:name w:val="annotation reference"/>
    <w:rsid w:val="00025846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025846"/>
    <w:rPr>
      <w:sz w:val="20"/>
    </w:rPr>
  </w:style>
  <w:style w:type="character" w:customStyle="1" w:styleId="TextdecomentariCar">
    <w:name w:val="Text de comentari Car"/>
    <w:link w:val="Textdecomentari"/>
    <w:rsid w:val="00025846"/>
    <w:rPr>
      <w:rFonts w:ascii="Arial" w:hAnsi="Arial"/>
      <w:lang w:val="fr-FR"/>
    </w:rPr>
  </w:style>
  <w:style w:type="paragraph" w:styleId="Temadelcomentari">
    <w:name w:val="annotation subject"/>
    <w:basedOn w:val="Textdecomentari"/>
    <w:next w:val="Textdecomentari"/>
    <w:link w:val="TemadelcomentariCar"/>
    <w:rsid w:val="00025846"/>
    <w:rPr>
      <w:b/>
      <w:bCs/>
    </w:rPr>
  </w:style>
  <w:style w:type="character" w:customStyle="1" w:styleId="TemadelcomentariCar">
    <w:name w:val="Tema del comentari Car"/>
    <w:link w:val="Temadelcomentari"/>
    <w:rsid w:val="00025846"/>
    <w:rPr>
      <w:rFonts w:ascii="Arial" w:hAnsi="Arial"/>
      <w:b/>
      <w:bCs/>
      <w:lang w:val="fr-FR"/>
    </w:rPr>
  </w:style>
  <w:style w:type="paragraph" w:styleId="Revisi">
    <w:name w:val="Revision"/>
    <w:hidden/>
    <w:uiPriority w:val="99"/>
    <w:semiHidden/>
    <w:rsid w:val="002B10FC"/>
    <w:rPr>
      <w:rFonts w:ascii="Arial" w:hAnsi="Arial"/>
      <w:sz w:val="22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79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B81D8-8437-4587-B3D4-C48C64609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title:__________________________________    Publication ref:_____________</vt:lpstr>
    </vt:vector>
  </TitlesOfParts>
  <Company>European Commission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title:__________________________________    Publication ref:_____________</dc:title>
  <dc:subject/>
  <dc:creator>chattob</dc:creator>
  <cp:keywords/>
  <cp:lastModifiedBy>Albert Sorrosal</cp:lastModifiedBy>
  <cp:revision>5</cp:revision>
  <cp:lastPrinted>2024-03-21T14:02:00Z</cp:lastPrinted>
  <dcterms:created xsi:type="dcterms:W3CDTF">2024-07-19T07:55:00Z</dcterms:created>
  <dcterms:modified xsi:type="dcterms:W3CDTF">2024-08-23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cajalja</vt:lpwstr>
  </property>
</Properties>
</file>